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8A76D" w14:textId="77777777" w:rsidR="008A5A55" w:rsidRDefault="008A5A55" w:rsidP="008A5A55">
      <w:pPr>
        <w:rPr>
          <w:rFonts w:ascii="Times New Roman" w:hAnsi="Times New Roman" w:cs="Times New Roman"/>
        </w:rPr>
      </w:pPr>
    </w:p>
    <w:p w14:paraId="41CBCDD9" w14:textId="77777777" w:rsidR="00C63B41" w:rsidRPr="008A5A55" w:rsidRDefault="0033454E" w:rsidP="0033454E">
      <w:pPr>
        <w:jc w:val="right"/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</w:rPr>
        <w:t>Asunción , 31 de diciembre del 2018.</w:t>
      </w:r>
    </w:p>
    <w:p w14:paraId="42A4E216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A5A55">
        <w:rPr>
          <w:rFonts w:ascii="Times New Roman" w:hAnsi="Times New Roman" w:cs="Times New Roman"/>
          <w:sz w:val="22"/>
          <w:szCs w:val="22"/>
        </w:rPr>
        <w:t>Dr. Fernando Carbonell-Tatay.</w:t>
      </w:r>
    </w:p>
    <w:p w14:paraId="4A82412E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</w:rPr>
        <w:t>Sociedad Hispanoamericana de Hernias</w:t>
      </w:r>
    </w:p>
    <w:p w14:paraId="020B5DBA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</w:rPr>
        <w:t>Presidente</w:t>
      </w:r>
    </w:p>
    <w:p w14:paraId="09175E26" w14:textId="77777777" w:rsidR="008F7F36" w:rsidRDefault="0033454E" w:rsidP="0033454E">
      <w:pPr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  <w:u w:val="single"/>
        </w:rPr>
        <w:t>Presente</w:t>
      </w:r>
      <w:r w:rsidRPr="008A5A55">
        <w:rPr>
          <w:rFonts w:ascii="Times New Roman" w:hAnsi="Times New Roman" w:cs="Times New Roman"/>
          <w:sz w:val="22"/>
          <w:szCs w:val="22"/>
        </w:rPr>
        <w:t>.</w:t>
      </w:r>
    </w:p>
    <w:p w14:paraId="60838669" w14:textId="77777777" w:rsidR="008F7F36" w:rsidRDefault="008F7F36" w:rsidP="0033454E">
      <w:pPr>
        <w:rPr>
          <w:rFonts w:ascii="Times New Roman" w:hAnsi="Times New Roman" w:cs="Times New Roman"/>
          <w:sz w:val="22"/>
          <w:szCs w:val="22"/>
        </w:rPr>
      </w:pPr>
    </w:p>
    <w:p w14:paraId="30C85A3B" w14:textId="77777777" w:rsidR="0033454E" w:rsidRDefault="0033454E" w:rsidP="0033454E">
      <w:pPr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</w:rPr>
        <w:t xml:space="preserve">Tengo a bien dirigirme a Ud.,  y </w:t>
      </w:r>
      <w:r w:rsidR="008F7F36">
        <w:rPr>
          <w:rFonts w:ascii="Times New Roman" w:hAnsi="Times New Roman" w:cs="Times New Roman"/>
          <w:sz w:val="22"/>
          <w:szCs w:val="22"/>
        </w:rPr>
        <w:t>por su digno intermedio a la Jun</w:t>
      </w:r>
      <w:r w:rsidRPr="008A5A55">
        <w:rPr>
          <w:rFonts w:ascii="Times New Roman" w:hAnsi="Times New Roman" w:cs="Times New Roman"/>
          <w:sz w:val="22"/>
          <w:szCs w:val="22"/>
        </w:rPr>
        <w:t>ta Directiva de la Sociedad Hispanoamericana de Hernias con el fin de comunicarle que en fecha 27 de diciembre del presente año , en la Ciudad de Asunción se ha realizado la asamblea fundacional de la Sociedad Paraguaya de Hernias (SPH), quedando constituida de la siguiente manera:</w:t>
      </w:r>
    </w:p>
    <w:p w14:paraId="113A49CD" w14:textId="77777777" w:rsidR="008F7F36" w:rsidRPr="008A5A55" w:rsidRDefault="008F7F36" w:rsidP="0033454E">
      <w:pPr>
        <w:rPr>
          <w:rFonts w:ascii="Times New Roman" w:hAnsi="Times New Roman" w:cs="Times New Roman"/>
          <w:sz w:val="22"/>
          <w:szCs w:val="22"/>
        </w:rPr>
      </w:pPr>
    </w:p>
    <w:p w14:paraId="042DF214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</w:rPr>
        <w:t>Osmar Cuenca Torres         Presidente</w:t>
      </w:r>
    </w:p>
    <w:p w14:paraId="71AC8A02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</w:p>
    <w:p w14:paraId="03375708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</w:rPr>
        <w:t xml:space="preserve"> Rosa Ferreira                      Secretario General</w:t>
      </w:r>
    </w:p>
    <w:p w14:paraId="7D127B62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</w:p>
    <w:p w14:paraId="4914689F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</w:rPr>
        <w:t xml:space="preserve">Jorge </w:t>
      </w:r>
      <w:proofErr w:type="spellStart"/>
      <w:r w:rsidRPr="008A5A55">
        <w:rPr>
          <w:rFonts w:ascii="Times New Roman" w:hAnsi="Times New Roman" w:cs="Times New Roman"/>
          <w:sz w:val="22"/>
          <w:szCs w:val="22"/>
        </w:rPr>
        <w:t>Giubi</w:t>
      </w:r>
      <w:proofErr w:type="spellEnd"/>
      <w:r w:rsidRPr="008A5A55">
        <w:rPr>
          <w:rFonts w:ascii="Times New Roman" w:hAnsi="Times New Roman" w:cs="Times New Roman"/>
          <w:sz w:val="22"/>
          <w:szCs w:val="22"/>
        </w:rPr>
        <w:t xml:space="preserve">                          Director Ejecutivo</w:t>
      </w:r>
    </w:p>
    <w:p w14:paraId="2EFE7CA5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</w:p>
    <w:p w14:paraId="74009A75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</w:rPr>
        <w:t>Luis da Silva                        Tesorero</w:t>
      </w:r>
    </w:p>
    <w:p w14:paraId="56327682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</w:p>
    <w:p w14:paraId="68F94ABE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</w:rPr>
        <w:t>Oscar Sacco                         Sindico</w:t>
      </w:r>
    </w:p>
    <w:p w14:paraId="3EB53BFB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</w:p>
    <w:p w14:paraId="49CAE7AC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A5A55">
        <w:rPr>
          <w:rFonts w:ascii="Times New Roman" w:hAnsi="Times New Roman" w:cs="Times New Roman"/>
          <w:sz w:val="22"/>
          <w:szCs w:val="22"/>
        </w:rPr>
        <w:t>Agustin</w:t>
      </w:r>
      <w:proofErr w:type="spellEnd"/>
      <w:r w:rsidRPr="008A5A5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A5A55">
        <w:rPr>
          <w:rFonts w:ascii="Times New Roman" w:hAnsi="Times New Roman" w:cs="Times New Roman"/>
          <w:sz w:val="22"/>
          <w:szCs w:val="22"/>
        </w:rPr>
        <w:t>Rodriguez</w:t>
      </w:r>
      <w:proofErr w:type="spellEnd"/>
      <w:r w:rsidRPr="008A5A55">
        <w:rPr>
          <w:rFonts w:ascii="Times New Roman" w:hAnsi="Times New Roman" w:cs="Times New Roman"/>
          <w:sz w:val="22"/>
          <w:szCs w:val="22"/>
        </w:rPr>
        <w:t xml:space="preserve">               Miembro Titular</w:t>
      </w:r>
    </w:p>
    <w:p w14:paraId="08268303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</w:p>
    <w:p w14:paraId="487CAF2E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</w:rPr>
        <w:t>Arturo Adorno                      Miembro Titular</w:t>
      </w:r>
    </w:p>
    <w:p w14:paraId="72594E2D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</w:p>
    <w:p w14:paraId="671905B6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</w:rPr>
        <w:t xml:space="preserve">Diego de </w:t>
      </w:r>
      <w:proofErr w:type="spellStart"/>
      <w:r w:rsidRPr="008A5A55">
        <w:rPr>
          <w:rFonts w:ascii="Times New Roman" w:hAnsi="Times New Roman" w:cs="Times New Roman"/>
          <w:sz w:val="22"/>
          <w:szCs w:val="22"/>
        </w:rPr>
        <w:t>Isasa</w:t>
      </w:r>
      <w:proofErr w:type="spellEnd"/>
      <w:r w:rsidRPr="008A5A55">
        <w:rPr>
          <w:rFonts w:ascii="Times New Roman" w:hAnsi="Times New Roman" w:cs="Times New Roman"/>
          <w:sz w:val="22"/>
          <w:szCs w:val="22"/>
        </w:rPr>
        <w:t xml:space="preserve">                      Miembro Titular</w:t>
      </w:r>
    </w:p>
    <w:p w14:paraId="45FD1093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</w:p>
    <w:p w14:paraId="1871C21A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</w:rPr>
        <w:t xml:space="preserve">Edgar Bauzá                          Miembro Titular     </w:t>
      </w:r>
    </w:p>
    <w:p w14:paraId="5F302C18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</w:p>
    <w:p w14:paraId="56188DF4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A5A55">
        <w:rPr>
          <w:rFonts w:ascii="Times New Roman" w:hAnsi="Times New Roman" w:cs="Times New Roman"/>
          <w:sz w:val="22"/>
          <w:szCs w:val="22"/>
        </w:rPr>
        <w:t>Ever</w:t>
      </w:r>
      <w:proofErr w:type="spellEnd"/>
      <w:r w:rsidRPr="008A5A55">
        <w:rPr>
          <w:rFonts w:ascii="Times New Roman" w:hAnsi="Times New Roman" w:cs="Times New Roman"/>
          <w:sz w:val="22"/>
          <w:szCs w:val="22"/>
        </w:rPr>
        <w:t xml:space="preserve"> Sos</w:t>
      </w:r>
      <w:r w:rsidR="008A5A55">
        <w:rPr>
          <w:rFonts w:ascii="Times New Roman" w:hAnsi="Times New Roman" w:cs="Times New Roman"/>
          <w:sz w:val="22"/>
          <w:szCs w:val="22"/>
        </w:rPr>
        <w:t xml:space="preserve">a                              </w:t>
      </w:r>
      <w:r w:rsidRPr="008A5A55">
        <w:rPr>
          <w:rFonts w:ascii="Times New Roman" w:hAnsi="Times New Roman" w:cs="Times New Roman"/>
          <w:sz w:val="22"/>
          <w:szCs w:val="22"/>
        </w:rPr>
        <w:t>Miembro Titular</w:t>
      </w:r>
    </w:p>
    <w:p w14:paraId="070A9F70" w14:textId="77777777" w:rsidR="0033454E" w:rsidRPr="008A5A55" w:rsidRDefault="0033454E" w:rsidP="0033454E">
      <w:pPr>
        <w:rPr>
          <w:rFonts w:ascii="Times New Roman" w:hAnsi="Times New Roman" w:cs="Times New Roman"/>
          <w:sz w:val="22"/>
          <w:szCs w:val="22"/>
        </w:rPr>
      </w:pPr>
    </w:p>
    <w:p w14:paraId="3D933E57" w14:textId="77777777" w:rsidR="0033454E" w:rsidRPr="008A5A55" w:rsidRDefault="008A5A55" w:rsidP="0033454E">
      <w:pPr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33454E" w:rsidRPr="008A5A55">
        <w:rPr>
          <w:rFonts w:ascii="Times New Roman" w:hAnsi="Times New Roman" w:cs="Times New Roman"/>
          <w:sz w:val="22"/>
          <w:szCs w:val="22"/>
        </w:rPr>
        <w:t>Solicito sus buenos oficios para que esta Sociedad recientemente constituida sea inscripta como tal en la Sociedad Hispanoamericana de Hernias.</w:t>
      </w:r>
    </w:p>
    <w:p w14:paraId="54CB615A" w14:textId="77777777" w:rsidR="008A5A55" w:rsidRPr="008A5A55" w:rsidRDefault="008A5A55" w:rsidP="0033454E">
      <w:pPr>
        <w:rPr>
          <w:rFonts w:ascii="Times New Roman" w:hAnsi="Times New Roman" w:cs="Times New Roman"/>
          <w:sz w:val="22"/>
          <w:szCs w:val="22"/>
        </w:rPr>
      </w:pPr>
    </w:p>
    <w:p w14:paraId="19629A0E" w14:textId="77777777" w:rsidR="008A5A55" w:rsidRPr="008A5A55" w:rsidRDefault="008A5A55" w:rsidP="008A5A55">
      <w:pPr>
        <w:jc w:val="center"/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</w:rPr>
        <w:t>Cordiales Saludos</w:t>
      </w:r>
    </w:p>
    <w:p w14:paraId="76BCD530" w14:textId="77777777" w:rsidR="008A5A55" w:rsidRPr="008A5A55" w:rsidRDefault="008A5A55" w:rsidP="003345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8A5A55">
        <w:rPr>
          <w:rFonts w:ascii="Times New Roman" w:hAnsi="Times New Roman" w:cs="Times New Roman"/>
          <w:noProof/>
          <w:sz w:val="22"/>
          <w:szCs w:val="22"/>
          <w:lang w:eastAsia="es-ES_tradnl"/>
        </w:rPr>
        <w:drawing>
          <wp:inline distT="0" distB="0" distL="0" distR="0" wp14:anchorId="41569E25" wp14:editId="32FDB69A">
            <wp:extent cx="1069975" cy="891579"/>
            <wp:effectExtent l="0" t="0" r="0" b="0"/>
            <wp:docPr id="3" name="Imagen 3" descr="Macintosh HD:Users:osmarcuenca:Desktop:firma 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osmarcuenca:Desktop:firma digi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89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84EE" w14:textId="77777777" w:rsidR="008A5A55" w:rsidRPr="008A5A55" w:rsidRDefault="008A5A55" w:rsidP="003345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7D3766EA" w14:textId="77777777" w:rsidR="008A5A55" w:rsidRPr="008A5A55" w:rsidRDefault="008A5A55" w:rsidP="008A5A55">
      <w:pPr>
        <w:jc w:val="center"/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</w:rPr>
        <w:t>Dr. Osmar Cuenca Torres</w:t>
      </w:r>
    </w:p>
    <w:p w14:paraId="517411A6" w14:textId="77777777" w:rsidR="008A5A55" w:rsidRPr="008A5A55" w:rsidRDefault="008A5A55" w:rsidP="008A5A55">
      <w:pPr>
        <w:jc w:val="center"/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</w:rPr>
        <w:t>Sociedad Paraguaya de Hernias</w:t>
      </w:r>
    </w:p>
    <w:p w14:paraId="6CD5E3D8" w14:textId="77777777" w:rsidR="008A5A55" w:rsidRPr="008A5A55" w:rsidRDefault="008A5A55" w:rsidP="008A5A55">
      <w:pPr>
        <w:jc w:val="center"/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</w:rPr>
        <w:t>Presidente</w:t>
      </w:r>
    </w:p>
    <w:p w14:paraId="6492CDCD" w14:textId="77777777" w:rsidR="008A5A55" w:rsidRPr="008A5A55" w:rsidRDefault="008A5A55" w:rsidP="008A5A5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EEE26E2" w14:textId="77777777" w:rsidR="0033454E" w:rsidRPr="008A5A55" w:rsidRDefault="008A5A55" w:rsidP="0033454E">
      <w:pPr>
        <w:rPr>
          <w:rFonts w:ascii="Times New Roman" w:hAnsi="Times New Roman" w:cs="Times New Roman"/>
          <w:sz w:val="22"/>
          <w:szCs w:val="22"/>
        </w:rPr>
      </w:pPr>
      <w:r w:rsidRPr="008A5A55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33454E" w:rsidRPr="008A5A55" w:rsidSect="0033454E">
      <w:headerReference w:type="even" r:id="rId9"/>
      <w:head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4E99A" w14:textId="77777777" w:rsidR="00634727" w:rsidRDefault="00634727" w:rsidP="0033454E">
      <w:r>
        <w:separator/>
      </w:r>
    </w:p>
  </w:endnote>
  <w:endnote w:type="continuationSeparator" w:id="0">
    <w:p w14:paraId="2D39D7B9" w14:textId="77777777" w:rsidR="00634727" w:rsidRDefault="00634727" w:rsidP="0033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A2937" w14:textId="77777777" w:rsidR="00634727" w:rsidRDefault="00634727" w:rsidP="0033454E">
      <w:r>
        <w:separator/>
      </w:r>
    </w:p>
  </w:footnote>
  <w:footnote w:type="continuationSeparator" w:id="0">
    <w:p w14:paraId="7D21DB56" w14:textId="77777777" w:rsidR="00634727" w:rsidRDefault="00634727" w:rsidP="003345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ítulo"/>
      <w:id w:val="77547040"/>
      <w:placeholder>
        <w:docPart w:val="59F9CB6476317A4395B0A5AFE77017B1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3424A5C" w14:textId="77777777" w:rsidR="0033454E" w:rsidRDefault="0033454E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el título del documento]</w:t>
        </w:r>
      </w:p>
    </w:sdtContent>
  </w:sdt>
  <w:sdt>
    <w:sdtPr>
      <w:rPr>
        <w:rFonts w:ascii="Cambria" w:hAnsi="Cambria"/>
      </w:rPr>
      <w:alias w:val="Fecha"/>
      <w:id w:val="77547044"/>
      <w:placeholder>
        <w:docPart w:val="BCA282FBD5AE554E870222D4D3F8618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312B83FD" w14:textId="77777777" w:rsidR="0033454E" w:rsidRDefault="0033454E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SOCIEDAD PARAGUAYA DE HERNIAS</w:t>
        </w:r>
      </w:p>
    </w:sdtContent>
  </w:sdt>
  <w:p w14:paraId="6D734F35" w14:textId="77777777" w:rsidR="0033454E" w:rsidRDefault="0033454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ítulo"/>
      <w:id w:val="111178605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E4ADA77" w14:textId="77777777" w:rsidR="0033454E" w:rsidRDefault="0033454E" w:rsidP="0033454E">
        <w:pPr>
          <w:pStyle w:val="Encabezado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  <w:noProof/>
            <w:lang w:eastAsia="es-ES_tradnl"/>
          </w:rPr>
          <w:drawing>
            <wp:inline distT="0" distB="0" distL="0" distR="0" wp14:anchorId="6C9AB05D" wp14:editId="056CDD38">
              <wp:extent cx="1369384" cy="1136461"/>
              <wp:effectExtent l="0" t="0" r="2540" b="6985"/>
              <wp:docPr id="2" name="Imagen 2" descr="Macintosh HD:Users:osmarcuenca:Desktop:675f2c4d-a8c4-4d61-b0b1-cfbe2bde87d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cintosh HD:Users:osmarcuenca:Desktop:675f2c4d-a8c4-4d61-b0b1-cfbe2bde87de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2642" cy="1139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sdt>
    <w:sdtPr>
      <w:rPr>
        <w:rFonts w:ascii="Cambria" w:hAnsi="Cambria"/>
      </w:rPr>
      <w:alias w:val="Fecha"/>
      <w:id w:val="1954275217"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68ABC232" w14:textId="77777777" w:rsidR="0033454E" w:rsidRDefault="0033454E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OCIEDAD PARAGUAYA DE HERNIAS</w:t>
        </w:r>
      </w:p>
    </w:sdtContent>
  </w:sdt>
  <w:p w14:paraId="2045F67F" w14:textId="77777777" w:rsidR="0033454E" w:rsidRDefault="003345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4E"/>
    <w:rsid w:val="0033454E"/>
    <w:rsid w:val="00634727"/>
    <w:rsid w:val="008A5A55"/>
    <w:rsid w:val="008F7F36"/>
    <w:rsid w:val="00C6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849A54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45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454E"/>
  </w:style>
  <w:style w:type="paragraph" w:styleId="Piedepgina">
    <w:name w:val="footer"/>
    <w:basedOn w:val="Normal"/>
    <w:link w:val="PiedepginaCar"/>
    <w:uiPriority w:val="99"/>
    <w:unhideWhenUsed/>
    <w:rsid w:val="003345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54E"/>
  </w:style>
  <w:style w:type="paragraph" w:styleId="Textodeglobo">
    <w:name w:val="Balloon Text"/>
    <w:basedOn w:val="Normal"/>
    <w:link w:val="TextodegloboCar"/>
    <w:uiPriority w:val="99"/>
    <w:semiHidden/>
    <w:unhideWhenUsed/>
    <w:rsid w:val="0033454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54E"/>
    <w:rPr>
      <w:rFonts w:ascii="Lucida Grande" w:hAnsi="Lucida Grande"/>
      <w:sz w:val="18"/>
      <w:szCs w:val="18"/>
    </w:rPr>
  </w:style>
  <w:style w:type="table" w:styleId="Sombreadoclaro-nfasis1">
    <w:name w:val="Light Shading Accent 1"/>
    <w:basedOn w:val="Tablanormal"/>
    <w:uiPriority w:val="60"/>
    <w:rsid w:val="0033454E"/>
    <w:rPr>
      <w:color w:val="365F91" w:themeColor="accent1" w:themeShade="BF"/>
      <w:sz w:val="22"/>
      <w:szCs w:val="22"/>
      <w:lang w:val="es-PY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F9CB6476317A4395B0A5AFE770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C0086-B52B-A542-BAFE-AD17E25FECBE}"/>
      </w:docPartPr>
      <w:docPartBody>
        <w:p w:rsidR="00525825" w:rsidRDefault="00525825" w:rsidP="00525825">
          <w:pPr>
            <w:pStyle w:val="59F9CB6476317A4395B0A5AFE77017B1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BCA282FBD5AE554E870222D4D3F8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0F64-BCC3-3B41-844A-E634F3D5C6AB}"/>
      </w:docPartPr>
      <w:docPartBody>
        <w:p w:rsidR="00525825" w:rsidRDefault="00525825" w:rsidP="00525825">
          <w:pPr>
            <w:pStyle w:val="BCA282FBD5AE554E870222D4D3F86180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25"/>
    <w:rsid w:val="00151B78"/>
    <w:rsid w:val="0052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PY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19FDADD1B05E46B283B1B0777BFFF5">
    <w:name w:val="6419FDADD1B05E46B283B1B0777BFFF5"/>
    <w:rsid w:val="00525825"/>
  </w:style>
  <w:style w:type="paragraph" w:customStyle="1" w:styleId="C9F0C05C0EC9F94C9A0D89C30048CABF">
    <w:name w:val="C9F0C05C0EC9F94C9A0D89C30048CABF"/>
    <w:rsid w:val="00525825"/>
  </w:style>
  <w:style w:type="paragraph" w:customStyle="1" w:styleId="59F9CB6476317A4395B0A5AFE77017B1">
    <w:name w:val="59F9CB6476317A4395B0A5AFE77017B1"/>
    <w:rsid w:val="00525825"/>
  </w:style>
  <w:style w:type="paragraph" w:customStyle="1" w:styleId="BCA282FBD5AE554E870222D4D3F86180">
    <w:name w:val="BCA282FBD5AE554E870222D4D3F86180"/>
    <w:rsid w:val="00525825"/>
  </w:style>
  <w:style w:type="paragraph" w:customStyle="1" w:styleId="8A705C096625DE47A160451B62E0090F">
    <w:name w:val="8A705C096625DE47A160451B62E0090F"/>
    <w:rsid w:val="00525825"/>
  </w:style>
  <w:style w:type="paragraph" w:customStyle="1" w:styleId="FDCD566BC6A5254AB214C4AC9BA9585C">
    <w:name w:val="FDCD566BC6A5254AB214C4AC9BA9585C"/>
    <w:rsid w:val="00525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CIEDAD PARAGUAYA DE HERNI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47C78-6176-FF4B-A3DB-2EA984B3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</Words>
  <Characters>1127</Characters>
  <Application>Microsoft Macintosh Word</Application>
  <DocSecurity>0</DocSecurity>
  <Lines>9</Lines>
  <Paragraphs>2</Paragraphs>
  <ScaleCrop>false</ScaleCrop>
  <Company>OSMAR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 Cuenca</dc:creator>
  <cp:keywords/>
  <dc:description/>
  <cp:lastModifiedBy>Usuario de Microsoft Office</cp:lastModifiedBy>
  <cp:revision>1</cp:revision>
  <dcterms:created xsi:type="dcterms:W3CDTF">2018-12-31T14:11:00Z</dcterms:created>
  <dcterms:modified xsi:type="dcterms:W3CDTF">2018-12-31T16:45:00Z</dcterms:modified>
</cp:coreProperties>
</file>